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51" w:rsidRPr="00C2569A" w:rsidRDefault="00F03151" w:rsidP="00F03151">
      <w:pPr>
        <w:jc w:val="both"/>
        <w:outlineLvl w:val="0"/>
        <w:rPr>
          <w:rFonts w:cs="Arial"/>
          <w:b/>
        </w:rPr>
      </w:pPr>
      <w:r w:rsidRPr="00F945DF">
        <w:rPr>
          <w:rFonts w:cs="Arial"/>
          <w:b/>
          <w:noProof/>
          <w:sz w:val="23"/>
          <w:szCs w:val="23"/>
          <w:lang w:val="es-SV" w:eastAsia="es-SV"/>
        </w:rPr>
        <w:drawing>
          <wp:anchor distT="0" distB="0" distL="114300" distR="114300" simplePos="0" relativeHeight="251685888" behindDoc="1" locked="0" layoutInCell="1" allowOverlap="0" wp14:anchorId="609D93D6" wp14:editId="183D755A">
            <wp:simplePos x="0" y="0"/>
            <wp:positionH relativeFrom="column">
              <wp:posOffset>-971550</wp:posOffset>
            </wp:positionH>
            <wp:positionV relativeFrom="paragraph">
              <wp:posOffset>-117475</wp:posOffset>
            </wp:positionV>
            <wp:extent cx="7785100" cy="862965"/>
            <wp:effectExtent l="19050" t="0" r="6350" b="0"/>
            <wp:wrapSquare wrapText="bothSides"/>
            <wp:docPr id="2"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F03151" w:rsidRDefault="00F03151" w:rsidP="00F03151">
      <w:pPr>
        <w:jc w:val="both"/>
        <w:outlineLvl w:val="0"/>
        <w:rPr>
          <w:rFonts w:cs="Arial"/>
          <w:b/>
        </w:rPr>
      </w:pPr>
    </w:p>
    <w:p w:rsidR="00F03151" w:rsidRDefault="00F03151" w:rsidP="00F03151">
      <w:pPr>
        <w:jc w:val="both"/>
        <w:outlineLvl w:val="0"/>
        <w:rPr>
          <w:rFonts w:cs="Arial"/>
          <w:b/>
        </w:rPr>
      </w:pPr>
    </w:p>
    <w:p w:rsidR="00F03151" w:rsidRPr="00C2569A" w:rsidRDefault="00F03151" w:rsidP="00F03151">
      <w:pPr>
        <w:jc w:val="both"/>
        <w:outlineLvl w:val="0"/>
        <w:rPr>
          <w:rFonts w:cs="Arial"/>
          <w:b/>
        </w:rPr>
      </w:pPr>
      <w:r w:rsidRPr="00C2569A">
        <w:rPr>
          <w:rFonts w:cs="Arial"/>
          <w:b/>
        </w:rPr>
        <w:t>SE HA EMITIDO EL ACUERDO QUE DICE:</w:t>
      </w:r>
    </w:p>
    <w:p w:rsidR="00F03151" w:rsidRPr="00C2569A" w:rsidRDefault="00F03151" w:rsidP="00F03151">
      <w:pPr>
        <w:pStyle w:val="Prrafodelista"/>
        <w:ind w:left="0"/>
        <w:jc w:val="both"/>
        <w:rPr>
          <w:rFonts w:ascii="Arial" w:hAnsi="Arial" w:cs="Arial"/>
          <w:b/>
          <w:lang w:val="es-ES_tradnl"/>
        </w:rPr>
      </w:pPr>
    </w:p>
    <w:p w:rsidR="00F03151" w:rsidRPr="00C2569A" w:rsidRDefault="00F03151" w:rsidP="00F03151">
      <w:pPr>
        <w:pStyle w:val="Prrafodelista"/>
        <w:ind w:left="0"/>
        <w:jc w:val="both"/>
        <w:rPr>
          <w:rFonts w:ascii="Arial" w:hAnsi="Arial" w:cs="Arial"/>
          <w:b/>
          <w:lang w:val="es-ES_tradnl"/>
        </w:rPr>
      </w:pPr>
    </w:p>
    <w:p w:rsidR="00F03151" w:rsidRPr="00C2569A" w:rsidRDefault="00F03151" w:rsidP="00F03151">
      <w:pPr>
        <w:pStyle w:val="Prrafodelista"/>
        <w:ind w:left="0"/>
        <w:jc w:val="both"/>
        <w:rPr>
          <w:rFonts w:ascii="Arial" w:hAnsi="Arial" w:cs="Arial"/>
          <w:b/>
          <w:lang w:val="es-ES_tradnl"/>
        </w:rPr>
      </w:pPr>
    </w:p>
    <w:p w:rsidR="00F03151" w:rsidRPr="00C2569A" w:rsidRDefault="00F03151" w:rsidP="00F03151">
      <w:pPr>
        <w:pStyle w:val="Prrafodelista"/>
        <w:ind w:left="0"/>
        <w:jc w:val="both"/>
        <w:rPr>
          <w:rFonts w:ascii="Arial" w:hAnsi="Arial" w:cs="Arial"/>
          <w:b/>
          <w:lang w:val="es-ES_tradnl"/>
        </w:rPr>
      </w:pPr>
    </w:p>
    <w:p w:rsidR="00F03151" w:rsidRPr="00AF015B" w:rsidRDefault="00F03151" w:rsidP="00F03151">
      <w:pPr>
        <w:pStyle w:val="Prrafodelista"/>
        <w:tabs>
          <w:tab w:val="left" w:pos="5245"/>
        </w:tabs>
        <w:ind w:left="0"/>
        <w:jc w:val="both"/>
        <w:rPr>
          <w:rFonts w:ascii="Arial" w:hAnsi="Arial" w:cs="Arial"/>
          <w:b/>
          <w:lang w:val="es-VE"/>
        </w:rPr>
      </w:pPr>
      <w:r w:rsidRPr="00014032">
        <w:rPr>
          <w:rFonts w:ascii="Arial" w:hAnsi="Arial" w:cs="Arial"/>
          <w:b/>
        </w:rPr>
        <w:t>San Salvador, 18 de enero de 2018, ACTA No. 02.01.2018, ACUERDO No. 3</w:t>
      </w:r>
      <w:r>
        <w:rPr>
          <w:rFonts w:ascii="Arial" w:hAnsi="Arial" w:cs="Arial"/>
          <w:b/>
        </w:rPr>
        <w:t>7</w:t>
      </w:r>
      <w:r w:rsidRPr="00014032">
        <w:rPr>
          <w:rFonts w:ascii="Arial" w:hAnsi="Arial" w:cs="Arial"/>
          <w:b/>
        </w:rPr>
        <w:t>.01.2018. La Junta Directiva del Fondo de Protección de Lisiados y Discapacitados a Consecuencia del Conflicto Armado, emitió y ratificó el acuerdo siguiente: “</w:t>
      </w:r>
      <w:r w:rsidRPr="00315BEB">
        <w:rPr>
          <w:rFonts w:ascii="Arial" w:hAnsi="Arial"/>
        </w:rPr>
        <w:t xml:space="preserve">La Junta Directiva conforme a la </w:t>
      </w:r>
      <w:r w:rsidRPr="00315BEB">
        <w:rPr>
          <w:rFonts w:ascii="Arial" w:hAnsi="Arial"/>
          <w:lang w:eastAsia="es-SV"/>
        </w:rPr>
        <w:t xml:space="preserve">propuesta presentada por la Comisión Especial de Apelaciones, con la cual se resuelven los recursos de apelación presentados por 4 personas, acuerda: </w:t>
      </w:r>
      <w:r w:rsidRPr="00EC6B58">
        <w:rPr>
          <w:rFonts w:ascii="Arial" w:hAnsi="Arial"/>
          <w:b/>
          <w:u w:val="single"/>
        </w:rPr>
        <w:t xml:space="preserve">c) </w:t>
      </w:r>
      <w:r w:rsidRPr="00EC6B58">
        <w:rPr>
          <w:rFonts w:ascii="Arial" w:hAnsi="Arial"/>
          <w:u w:val="single"/>
        </w:rPr>
        <w:t xml:space="preserve">Ratificar como No Elegible al señor </w:t>
      </w:r>
      <w:r w:rsidR="00FF1D8C">
        <w:rPr>
          <w:b/>
          <w:u w:val="single"/>
        </w:rPr>
        <w:t>XXXXXXXXXXXXXXXXXXXXXXXXX</w:t>
      </w:r>
      <w:bookmarkStart w:id="0" w:name="_GoBack"/>
      <w:bookmarkEnd w:id="0"/>
      <w:r w:rsidRPr="00EC6B58">
        <w:rPr>
          <w:rFonts w:ascii="Arial" w:hAnsi="Arial"/>
          <w:u w:val="single"/>
        </w:rPr>
        <w:t>,</w:t>
      </w:r>
      <w:r w:rsidRPr="00315BEB">
        <w:rPr>
          <w:rFonts w:ascii="Arial" w:hAnsi="Arial"/>
        </w:rPr>
        <w:t xml:space="preserve"> expediente No. 28378, manteniendo </w:t>
      </w:r>
      <w:r w:rsidRPr="00EC6B58">
        <w:rPr>
          <w:rFonts w:ascii="Arial" w:hAnsi="Arial"/>
        </w:rPr>
        <w:t>la calidad de NO ELEGIBLE, dictaminada en el recurso de revisión en fecha 11 de mayo de 2017, debido a que</w:t>
      </w:r>
      <w:r w:rsidRPr="00315BEB">
        <w:rPr>
          <w:rFonts w:ascii="Arial" w:hAnsi="Arial"/>
          <w:b/>
        </w:rPr>
        <w:t xml:space="preserve"> </w:t>
      </w:r>
      <w:r w:rsidRPr="00315BEB">
        <w:rPr>
          <w:rFonts w:ascii="Arial" w:hAnsi="Arial"/>
        </w:rPr>
        <w:t>no ha logrado demostrar mediante pruebas testimoniales o documentales fehacientes, que las lesiones que presenta en brazo derecho, hombro, clavícula, cara y mano izquierda, le hayan ocurrido a consecuencia directa del conflicto armado. Los testigos en su mayoría son referenciales no presenciaron el hecho donde resultó lesionado el recurrente, además existe una serie de contradicciones respecto al lugar geográfico, el mecanismo de lesión y el año en que resultó lesionado el recurrente, esto en atención al Art. 48, Lit. a) del Reglamento de la Ley. Lo anterior conforme a lo dispuesto en el Art. 21-A Literal q) inciso último de la Ley de Beneficio para la Protección de los Lisiados y Discapacitados a Co</w:t>
      </w:r>
      <w:r w:rsidR="0082715A">
        <w:rPr>
          <w:rFonts w:ascii="Arial" w:hAnsi="Arial"/>
        </w:rPr>
        <w:t xml:space="preserve">nsecuencia del Conflicto Armado. </w:t>
      </w:r>
      <w:r w:rsidRPr="00AF015B">
        <w:rPr>
          <w:rFonts w:ascii="Arial" w:hAnsi="Arial" w:cs="Arial"/>
          <w:b/>
        </w:rPr>
        <w:t>C</w:t>
      </w:r>
      <w:r w:rsidRPr="00AF015B">
        <w:rPr>
          <w:rFonts w:ascii="Arial" w:eastAsia="MS Mincho" w:hAnsi="Arial" w:cs="Arial"/>
          <w:b/>
        </w:rPr>
        <w:t>OMUNÍQUESE</w:t>
      </w:r>
      <w:r w:rsidRPr="00AF015B">
        <w:rPr>
          <w:rFonts w:ascii="Arial" w:hAnsi="Arial" w:cs="Arial"/>
          <w:b/>
        </w:rPr>
        <w:t>.</w:t>
      </w:r>
      <w:r w:rsidRPr="00AF015B">
        <w:rPr>
          <w:rFonts w:ascii="Arial" w:hAnsi="Arial" w:cs="Arial"/>
        </w:rPr>
        <w:t xml:space="preserve"> Rubricado por: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F03151" w:rsidRPr="00AF015B" w:rsidRDefault="00F03151" w:rsidP="00F03151">
      <w:pPr>
        <w:pStyle w:val="Prrafodelista"/>
        <w:tabs>
          <w:tab w:val="left" w:pos="0"/>
          <w:tab w:val="left" w:pos="7108"/>
        </w:tabs>
        <w:ind w:left="0"/>
        <w:jc w:val="both"/>
        <w:rPr>
          <w:rFonts w:ascii="Arial" w:hAnsi="Arial" w:cs="Arial"/>
        </w:rPr>
      </w:pPr>
    </w:p>
    <w:p w:rsidR="00F03151" w:rsidRPr="00AF015B" w:rsidRDefault="00F03151" w:rsidP="00F03151">
      <w:pPr>
        <w:jc w:val="both"/>
        <w:rPr>
          <w:rFonts w:cs="Arial"/>
        </w:rPr>
      </w:pPr>
      <w:r w:rsidRPr="00AF015B">
        <w:rPr>
          <w:rFonts w:cs="Arial"/>
        </w:rPr>
        <w:t>Lo que se transcribe para los efectos pertinentes.</w:t>
      </w:r>
    </w:p>
    <w:p w:rsidR="00F03151" w:rsidRPr="00AF015B" w:rsidRDefault="00F03151" w:rsidP="00F03151">
      <w:pPr>
        <w:ind w:hanging="540"/>
        <w:jc w:val="both"/>
        <w:rPr>
          <w:rFonts w:cs="Arial"/>
        </w:rPr>
      </w:pPr>
    </w:p>
    <w:p w:rsidR="00F03151" w:rsidRPr="00AF015B" w:rsidRDefault="00F03151" w:rsidP="00F03151">
      <w:pPr>
        <w:ind w:hanging="540"/>
        <w:jc w:val="both"/>
        <w:rPr>
          <w:rFonts w:cs="Arial"/>
        </w:rPr>
      </w:pPr>
    </w:p>
    <w:p w:rsidR="00F03151" w:rsidRPr="00AF015B" w:rsidRDefault="00F03151" w:rsidP="00F03151">
      <w:pPr>
        <w:ind w:hanging="540"/>
        <w:jc w:val="both"/>
        <w:rPr>
          <w:rFonts w:cs="Arial"/>
        </w:rPr>
      </w:pPr>
    </w:p>
    <w:p w:rsidR="00F03151" w:rsidRPr="008E5BE0" w:rsidRDefault="00F03151" w:rsidP="00F03151">
      <w:pPr>
        <w:ind w:hanging="540"/>
        <w:jc w:val="both"/>
        <w:rPr>
          <w:rFonts w:cs="Arial"/>
        </w:rPr>
      </w:pPr>
    </w:p>
    <w:p w:rsidR="00F03151" w:rsidRPr="008E5BE0" w:rsidRDefault="00F03151" w:rsidP="00F03151">
      <w:pPr>
        <w:ind w:hanging="540"/>
        <w:jc w:val="center"/>
        <w:rPr>
          <w:rFonts w:cs="Arial"/>
        </w:rPr>
      </w:pPr>
      <w:r w:rsidRPr="008E5BE0">
        <w:rPr>
          <w:rFonts w:cs="Arial"/>
        </w:rPr>
        <w:t>Dr. Marlon Mendoza Fonseca</w:t>
      </w:r>
    </w:p>
    <w:p w:rsidR="00F03151" w:rsidRPr="008E5BE0" w:rsidRDefault="00F03151" w:rsidP="00F03151">
      <w:pPr>
        <w:ind w:hanging="540"/>
        <w:jc w:val="center"/>
        <w:rPr>
          <w:rFonts w:cs="Arial"/>
        </w:rPr>
      </w:pPr>
      <w:r w:rsidRPr="008E5BE0">
        <w:rPr>
          <w:rFonts w:cs="Arial"/>
        </w:rPr>
        <w:t>Gerente General</w:t>
      </w:r>
    </w:p>
    <w:p w:rsidR="00F03151" w:rsidRDefault="00F03151" w:rsidP="00B07795">
      <w:pPr>
        <w:ind w:hanging="540"/>
        <w:jc w:val="center"/>
        <w:rPr>
          <w:rFonts w:cs="Arial"/>
        </w:rPr>
      </w:pPr>
    </w:p>
    <w:p w:rsidR="00F03151" w:rsidRDefault="00F03151" w:rsidP="00B07795">
      <w:pPr>
        <w:ind w:hanging="540"/>
        <w:jc w:val="center"/>
        <w:rPr>
          <w:rFonts w:cs="Arial"/>
        </w:rPr>
      </w:pPr>
    </w:p>
    <w:sectPr w:rsidR="00F03151"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DA" w:rsidRDefault="006650DA">
      <w:r>
        <w:separator/>
      </w:r>
    </w:p>
  </w:endnote>
  <w:endnote w:type="continuationSeparator" w:id="0">
    <w:p w:rsidR="006650DA" w:rsidRDefault="0066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DA" w:rsidRDefault="006650DA">
      <w:r>
        <w:separator/>
      </w:r>
    </w:p>
  </w:footnote>
  <w:footnote w:type="continuationSeparator" w:id="0">
    <w:p w:rsidR="006650DA" w:rsidRDefault="006650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17"/>
  </w:num>
  <w:num w:numId="5">
    <w:abstractNumId w:val="3"/>
  </w:num>
  <w:num w:numId="6">
    <w:abstractNumId w:val="7"/>
  </w:num>
  <w:num w:numId="7">
    <w:abstractNumId w:val="21"/>
  </w:num>
  <w:num w:numId="8">
    <w:abstractNumId w:val="20"/>
  </w:num>
  <w:num w:numId="9">
    <w:abstractNumId w:val="4"/>
  </w:num>
  <w:num w:numId="10">
    <w:abstractNumId w:val="0"/>
  </w:num>
  <w:num w:numId="11">
    <w:abstractNumId w:val="22"/>
  </w:num>
  <w:num w:numId="12">
    <w:abstractNumId w:val="13"/>
  </w:num>
  <w:num w:numId="13">
    <w:abstractNumId w:val="23"/>
  </w:num>
  <w:num w:numId="14">
    <w:abstractNumId w:val="14"/>
  </w:num>
  <w:num w:numId="15">
    <w:abstractNumId w:val="19"/>
  </w:num>
  <w:num w:numId="16">
    <w:abstractNumId w:val="9"/>
  </w:num>
  <w:num w:numId="17">
    <w:abstractNumId w:val="8"/>
  </w:num>
  <w:num w:numId="18">
    <w:abstractNumId w:val="6"/>
  </w:num>
  <w:num w:numId="19">
    <w:abstractNumId w:val="11"/>
  </w:num>
  <w:num w:numId="20">
    <w:abstractNumId w:val="15"/>
  </w:num>
  <w:num w:numId="21">
    <w:abstractNumId w:val="12"/>
  </w:num>
  <w:num w:numId="22">
    <w:abstractNumId w:val="10"/>
  </w:num>
  <w:num w:numId="23">
    <w:abstractNumId w:val="18"/>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63"/>
    <w:rsid w:val="00003D9B"/>
    <w:rsid w:val="00003FF8"/>
    <w:rsid w:val="00004110"/>
    <w:rsid w:val="00004704"/>
    <w:rsid w:val="00004761"/>
    <w:rsid w:val="0000482A"/>
    <w:rsid w:val="00004864"/>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8E6"/>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56C"/>
    <w:rsid w:val="000279B2"/>
    <w:rsid w:val="00027A10"/>
    <w:rsid w:val="00027C8E"/>
    <w:rsid w:val="00030016"/>
    <w:rsid w:val="000300C9"/>
    <w:rsid w:val="00030239"/>
    <w:rsid w:val="000302C7"/>
    <w:rsid w:val="000303A3"/>
    <w:rsid w:val="0003055B"/>
    <w:rsid w:val="00030922"/>
    <w:rsid w:val="00030A01"/>
    <w:rsid w:val="00030E79"/>
    <w:rsid w:val="000310CF"/>
    <w:rsid w:val="0003115B"/>
    <w:rsid w:val="000311F0"/>
    <w:rsid w:val="00031381"/>
    <w:rsid w:val="00031800"/>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1E"/>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62"/>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4DB"/>
    <w:rsid w:val="00077586"/>
    <w:rsid w:val="0007771A"/>
    <w:rsid w:val="0007779A"/>
    <w:rsid w:val="00077973"/>
    <w:rsid w:val="00077A82"/>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AE1"/>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5C5"/>
    <w:rsid w:val="000C1C2F"/>
    <w:rsid w:val="000C1CAA"/>
    <w:rsid w:val="000C1D07"/>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BCE"/>
    <w:rsid w:val="00133D61"/>
    <w:rsid w:val="00134071"/>
    <w:rsid w:val="001341DB"/>
    <w:rsid w:val="001342D7"/>
    <w:rsid w:val="0013445D"/>
    <w:rsid w:val="001346E4"/>
    <w:rsid w:val="001349C6"/>
    <w:rsid w:val="00134ACC"/>
    <w:rsid w:val="00134B32"/>
    <w:rsid w:val="00134CFE"/>
    <w:rsid w:val="001351AF"/>
    <w:rsid w:val="00135246"/>
    <w:rsid w:val="00135454"/>
    <w:rsid w:val="0013556A"/>
    <w:rsid w:val="00135A29"/>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5C9"/>
    <w:rsid w:val="0016665B"/>
    <w:rsid w:val="001668FF"/>
    <w:rsid w:val="0016699F"/>
    <w:rsid w:val="00166AAF"/>
    <w:rsid w:val="00166AF3"/>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EE"/>
    <w:rsid w:val="00181561"/>
    <w:rsid w:val="001815B9"/>
    <w:rsid w:val="001816AB"/>
    <w:rsid w:val="001816B3"/>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730"/>
    <w:rsid w:val="0019476C"/>
    <w:rsid w:val="00194780"/>
    <w:rsid w:val="0019492F"/>
    <w:rsid w:val="00194936"/>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B2"/>
    <w:rsid w:val="001A517C"/>
    <w:rsid w:val="001A53F0"/>
    <w:rsid w:val="001A5454"/>
    <w:rsid w:val="001A5492"/>
    <w:rsid w:val="001A5553"/>
    <w:rsid w:val="001A56E0"/>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6C"/>
    <w:rsid w:val="001C653E"/>
    <w:rsid w:val="001C6640"/>
    <w:rsid w:val="001C6647"/>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8D"/>
    <w:rsid w:val="001D5ABF"/>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137"/>
    <w:rsid w:val="001E7178"/>
    <w:rsid w:val="001E7237"/>
    <w:rsid w:val="001E72D6"/>
    <w:rsid w:val="001E7358"/>
    <w:rsid w:val="001E736A"/>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D70"/>
    <w:rsid w:val="00200F60"/>
    <w:rsid w:val="00200F8D"/>
    <w:rsid w:val="00201138"/>
    <w:rsid w:val="002012D7"/>
    <w:rsid w:val="00201368"/>
    <w:rsid w:val="00201416"/>
    <w:rsid w:val="002014DA"/>
    <w:rsid w:val="002018E4"/>
    <w:rsid w:val="002019B6"/>
    <w:rsid w:val="00201C2C"/>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0B"/>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94B"/>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52F"/>
    <w:rsid w:val="002A0AF2"/>
    <w:rsid w:val="002A0C8C"/>
    <w:rsid w:val="002A0F24"/>
    <w:rsid w:val="002A1345"/>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2F"/>
    <w:rsid w:val="002C716B"/>
    <w:rsid w:val="002C71FE"/>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D68"/>
    <w:rsid w:val="002F4F09"/>
    <w:rsid w:val="002F5023"/>
    <w:rsid w:val="002F5264"/>
    <w:rsid w:val="002F5597"/>
    <w:rsid w:val="002F5629"/>
    <w:rsid w:val="002F58AE"/>
    <w:rsid w:val="002F5A0D"/>
    <w:rsid w:val="002F5ADF"/>
    <w:rsid w:val="002F5AF2"/>
    <w:rsid w:val="002F5B61"/>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852"/>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878"/>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0E65"/>
    <w:rsid w:val="00451157"/>
    <w:rsid w:val="00451172"/>
    <w:rsid w:val="004512A6"/>
    <w:rsid w:val="004512B4"/>
    <w:rsid w:val="004513E6"/>
    <w:rsid w:val="0045146D"/>
    <w:rsid w:val="004514F3"/>
    <w:rsid w:val="004515B5"/>
    <w:rsid w:val="00451896"/>
    <w:rsid w:val="00451D42"/>
    <w:rsid w:val="00451E83"/>
    <w:rsid w:val="00451EEF"/>
    <w:rsid w:val="00451F40"/>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E04"/>
    <w:rsid w:val="00460E75"/>
    <w:rsid w:val="00460FA6"/>
    <w:rsid w:val="00461360"/>
    <w:rsid w:val="0046141D"/>
    <w:rsid w:val="004617E4"/>
    <w:rsid w:val="004617EA"/>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859"/>
    <w:rsid w:val="004A6A4A"/>
    <w:rsid w:val="004A6AA4"/>
    <w:rsid w:val="004A6BD6"/>
    <w:rsid w:val="004A6C3C"/>
    <w:rsid w:val="004A6DB0"/>
    <w:rsid w:val="004A6DD3"/>
    <w:rsid w:val="004A72B1"/>
    <w:rsid w:val="004A7450"/>
    <w:rsid w:val="004A75C4"/>
    <w:rsid w:val="004A76AA"/>
    <w:rsid w:val="004A7709"/>
    <w:rsid w:val="004A79B8"/>
    <w:rsid w:val="004B0023"/>
    <w:rsid w:val="004B01B2"/>
    <w:rsid w:val="004B02D1"/>
    <w:rsid w:val="004B02ED"/>
    <w:rsid w:val="004B049F"/>
    <w:rsid w:val="004B065A"/>
    <w:rsid w:val="004B0B1E"/>
    <w:rsid w:val="004B0B38"/>
    <w:rsid w:val="004B0BC7"/>
    <w:rsid w:val="004B0D5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453"/>
    <w:rsid w:val="004B761D"/>
    <w:rsid w:val="004B7634"/>
    <w:rsid w:val="004B7728"/>
    <w:rsid w:val="004B77BA"/>
    <w:rsid w:val="004B7831"/>
    <w:rsid w:val="004B7A33"/>
    <w:rsid w:val="004B7E54"/>
    <w:rsid w:val="004B7F60"/>
    <w:rsid w:val="004C02E6"/>
    <w:rsid w:val="004C04ED"/>
    <w:rsid w:val="004C0649"/>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A06"/>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85"/>
    <w:rsid w:val="004F3DCA"/>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D61"/>
    <w:rsid w:val="00530DBE"/>
    <w:rsid w:val="00530F5B"/>
    <w:rsid w:val="00530F75"/>
    <w:rsid w:val="005311DA"/>
    <w:rsid w:val="0053123B"/>
    <w:rsid w:val="0053129F"/>
    <w:rsid w:val="005315EE"/>
    <w:rsid w:val="00531808"/>
    <w:rsid w:val="005318B4"/>
    <w:rsid w:val="005318E6"/>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1D04"/>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B2"/>
    <w:rsid w:val="00553EFB"/>
    <w:rsid w:val="00553F92"/>
    <w:rsid w:val="00553FD8"/>
    <w:rsid w:val="0055402D"/>
    <w:rsid w:val="00554265"/>
    <w:rsid w:val="0055452A"/>
    <w:rsid w:val="0055472C"/>
    <w:rsid w:val="00554C4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46"/>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451"/>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17E60"/>
    <w:rsid w:val="006200A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08"/>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827"/>
    <w:rsid w:val="00664882"/>
    <w:rsid w:val="00664C15"/>
    <w:rsid w:val="00664C34"/>
    <w:rsid w:val="00664D52"/>
    <w:rsid w:val="00664DE6"/>
    <w:rsid w:val="00664F73"/>
    <w:rsid w:val="006650DA"/>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10DB"/>
    <w:rsid w:val="00671326"/>
    <w:rsid w:val="0067140F"/>
    <w:rsid w:val="0067148C"/>
    <w:rsid w:val="006714D2"/>
    <w:rsid w:val="006716A4"/>
    <w:rsid w:val="00671755"/>
    <w:rsid w:val="00671A14"/>
    <w:rsid w:val="00672122"/>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0A0"/>
    <w:rsid w:val="0067710C"/>
    <w:rsid w:val="00677195"/>
    <w:rsid w:val="00677518"/>
    <w:rsid w:val="00677639"/>
    <w:rsid w:val="00677985"/>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B14"/>
    <w:rsid w:val="00693B29"/>
    <w:rsid w:val="006940BE"/>
    <w:rsid w:val="00694302"/>
    <w:rsid w:val="006943F3"/>
    <w:rsid w:val="006945C8"/>
    <w:rsid w:val="006947BE"/>
    <w:rsid w:val="00694803"/>
    <w:rsid w:val="00694931"/>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233"/>
    <w:rsid w:val="006B72C2"/>
    <w:rsid w:val="006B74A1"/>
    <w:rsid w:val="006B7595"/>
    <w:rsid w:val="006B7662"/>
    <w:rsid w:val="006B767F"/>
    <w:rsid w:val="006B77A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3B"/>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9A"/>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0D83"/>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1A2"/>
    <w:rsid w:val="00763758"/>
    <w:rsid w:val="007637BB"/>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9CA"/>
    <w:rsid w:val="00771A3D"/>
    <w:rsid w:val="00771AFE"/>
    <w:rsid w:val="00771B3D"/>
    <w:rsid w:val="00771B53"/>
    <w:rsid w:val="00771E3B"/>
    <w:rsid w:val="007720CF"/>
    <w:rsid w:val="00772160"/>
    <w:rsid w:val="00772298"/>
    <w:rsid w:val="00772555"/>
    <w:rsid w:val="00772872"/>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CFB"/>
    <w:rsid w:val="00786D1A"/>
    <w:rsid w:val="00786D4E"/>
    <w:rsid w:val="00786E8C"/>
    <w:rsid w:val="0078746A"/>
    <w:rsid w:val="00787519"/>
    <w:rsid w:val="007876B0"/>
    <w:rsid w:val="007877AF"/>
    <w:rsid w:val="0078788E"/>
    <w:rsid w:val="00787A0F"/>
    <w:rsid w:val="00787AC7"/>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B18"/>
    <w:rsid w:val="00791B53"/>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F6"/>
    <w:rsid w:val="007A0BDE"/>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6D9C"/>
    <w:rsid w:val="007A70DB"/>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FB"/>
    <w:rsid w:val="007B4F0B"/>
    <w:rsid w:val="007B53F3"/>
    <w:rsid w:val="007B5545"/>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4ED"/>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EC5"/>
    <w:rsid w:val="007C3F43"/>
    <w:rsid w:val="007C4095"/>
    <w:rsid w:val="007C41C6"/>
    <w:rsid w:val="007C4227"/>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164"/>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21C"/>
    <w:rsid w:val="008243E7"/>
    <w:rsid w:val="008245D2"/>
    <w:rsid w:val="00824625"/>
    <w:rsid w:val="008247CB"/>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15A"/>
    <w:rsid w:val="0082722A"/>
    <w:rsid w:val="0082730F"/>
    <w:rsid w:val="008273AF"/>
    <w:rsid w:val="008276F2"/>
    <w:rsid w:val="008278D1"/>
    <w:rsid w:val="00827BA4"/>
    <w:rsid w:val="00827CAA"/>
    <w:rsid w:val="00827E12"/>
    <w:rsid w:val="00827E78"/>
    <w:rsid w:val="00830012"/>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C2"/>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968"/>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23B"/>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6F6"/>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DF1"/>
    <w:rsid w:val="008B1F02"/>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1D0"/>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73"/>
    <w:rsid w:val="008D0D12"/>
    <w:rsid w:val="008D0DCA"/>
    <w:rsid w:val="008D0DFD"/>
    <w:rsid w:val="008D0F27"/>
    <w:rsid w:val="008D0FAE"/>
    <w:rsid w:val="008D1111"/>
    <w:rsid w:val="008D156E"/>
    <w:rsid w:val="008D1736"/>
    <w:rsid w:val="008D1815"/>
    <w:rsid w:val="008D1BA8"/>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BC2"/>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5BB"/>
    <w:rsid w:val="00917633"/>
    <w:rsid w:val="009178AB"/>
    <w:rsid w:val="00917A45"/>
    <w:rsid w:val="00917F07"/>
    <w:rsid w:val="00920051"/>
    <w:rsid w:val="00920162"/>
    <w:rsid w:val="009202FC"/>
    <w:rsid w:val="00920387"/>
    <w:rsid w:val="009207F8"/>
    <w:rsid w:val="00920917"/>
    <w:rsid w:val="00920A1A"/>
    <w:rsid w:val="00920BE1"/>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501B9"/>
    <w:rsid w:val="00950327"/>
    <w:rsid w:val="009508FC"/>
    <w:rsid w:val="0095097B"/>
    <w:rsid w:val="009509BC"/>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64D"/>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2EF8"/>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846"/>
    <w:rsid w:val="00986871"/>
    <w:rsid w:val="00986AD6"/>
    <w:rsid w:val="00986C76"/>
    <w:rsid w:val="00986CCC"/>
    <w:rsid w:val="00987334"/>
    <w:rsid w:val="0098737C"/>
    <w:rsid w:val="009874A6"/>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162"/>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329"/>
    <w:rsid w:val="009C3781"/>
    <w:rsid w:val="009C37E0"/>
    <w:rsid w:val="009C37E3"/>
    <w:rsid w:val="009C3880"/>
    <w:rsid w:val="009C395B"/>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A1"/>
    <w:rsid w:val="009D20CD"/>
    <w:rsid w:val="009D218F"/>
    <w:rsid w:val="009D2329"/>
    <w:rsid w:val="009D23F4"/>
    <w:rsid w:val="009D24F9"/>
    <w:rsid w:val="009D2706"/>
    <w:rsid w:val="009D2A4E"/>
    <w:rsid w:val="009D2B04"/>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3BD2"/>
    <w:rsid w:val="009E42C1"/>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FF0"/>
    <w:rsid w:val="00A11155"/>
    <w:rsid w:val="00A113F4"/>
    <w:rsid w:val="00A1153F"/>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5FBB"/>
    <w:rsid w:val="00A16057"/>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D36"/>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548"/>
    <w:rsid w:val="00A36775"/>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AA8"/>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D69"/>
    <w:rsid w:val="00AF0D86"/>
    <w:rsid w:val="00AF0F94"/>
    <w:rsid w:val="00AF0FCD"/>
    <w:rsid w:val="00AF1060"/>
    <w:rsid w:val="00AF109F"/>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38C"/>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795"/>
    <w:rsid w:val="00B31913"/>
    <w:rsid w:val="00B31CA1"/>
    <w:rsid w:val="00B31E65"/>
    <w:rsid w:val="00B31FEC"/>
    <w:rsid w:val="00B32211"/>
    <w:rsid w:val="00B3222A"/>
    <w:rsid w:val="00B32933"/>
    <w:rsid w:val="00B32A17"/>
    <w:rsid w:val="00B32B17"/>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418"/>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F23"/>
    <w:rsid w:val="00B860C3"/>
    <w:rsid w:val="00B860CF"/>
    <w:rsid w:val="00B86127"/>
    <w:rsid w:val="00B862E3"/>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AFB"/>
    <w:rsid w:val="00B94B56"/>
    <w:rsid w:val="00B94BE1"/>
    <w:rsid w:val="00B94ECC"/>
    <w:rsid w:val="00B94F65"/>
    <w:rsid w:val="00B94FB1"/>
    <w:rsid w:val="00B9503F"/>
    <w:rsid w:val="00B950B1"/>
    <w:rsid w:val="00B952C0"/>
    <w:rsid w:val="00B953C8"/>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77E"/>
    <w:rsid w:val="00BD7A1C"/>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2F3"/>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6F5"/>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3"/>
    <w:rsid w:val="00C254D9"/>
    <w:rsid w:val="00C255BD"/>
    <w:rsid w:val="00C2569A"/>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CD"/>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962"/>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000"/>
    <w:rsid w:val="00C7640A"/>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4BA"/>
    <w:rsid w:val="00C8276A"/>
    <w:rsid w:val="00C82912"/>
    <w:rsid w:val="00C829FB"/>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30C"/>
    <w:rsid w:val="00CD2567"/>
    <w:rsid w:val="00CD29DC"/>
    <w:rsid w:val="00CD2B0B"/>
    <w:rsid w:val="00CD2DAA"/>
    <w:rsid w:val="00CD2EBE"/>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1E9"/>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613D"/>
    <w:rsid w:val="00CE6283"/>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679"/>
    <w:rsid w:val="00D01801"/>
    <w:rsid w:val="00D01922"/>
    <w:rsid w:val="00D019FF"/>
    <w:rsid w:val="00D01A06"/>
    <w:rsid w:val="00D01A6D"/>
    <w:rsid w:val="00D01B62"/>
    <w:rsid w:val="00D02167"/>
    <w:rsid w:val="00D021BB"/>
    <w:rsid w:val="00D02668"/>
    <w:rsid w:val="00D026B7"/>
    <w:rsid w:val="00D0273A"/>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0"/>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6"/>
    <w:rsid w:val="00D46E59"/>
    <w:rsid w:val="00D46E7D"/>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0D"/>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5F3E"/>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2CC"/>
    <w:rsid w:val="00D9648F"/>
    <w:rsid w:val="00D96796"/>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ED2"/>
    <w:rsid w:val="00DA7FFD"/>
    <w:rsid w:val="00DB0052"/>
    <w:rsid w:val="00DB00DC"/>
    <w:rsid w:val="00DB03B9"/>
    <w:rsid w:val="00DB0742"/>
    <w:rsid w:val="00DB09F8"/>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012"/>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D3"/>
    <w:rsid w:val="00E073DB"/>
    <w:rsid w:val="00E074A6"/>
    <w:rsid w:val="00E07516"/>
    <w:rsid w:val="00E075C7"/>
    <w:rsid w:val="00E077B8"/>
    <w:rsid w:val="00E078CF"/>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46D"/>
    <w:rsid w:val="00E2146F"/>
    <w:rsid w:val="00E214FA"/>
    <w:rsid w:val="00E21554"/>
    <w:rsid w:val="00E21566"/>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7AE"/>
    <w:rsid w:val="00E54855"/>
    <w:rsid w:val="00E549EA"/>
    <w:rsid w:val="00E54BA9"/>
    <w:rsid w:val="00E54BB7"/>
    <w:rsid w:val="00E54C60"/>
    <w:rsid w:val="00E54F82"/>
    <w:rsid w:val="00E55151"/>
    <w:rsid w:val="00E5522E"/>
    <w:rsid w:val="00E555DF"/>
    <w:rsid w:val="00E55646"/>
    <w:rsid w:val="00E5584D"/>
    <w:rsid w:val="00E55A01"/>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649"/>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87E6F"/>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165"/>
    <w:rsid w:val="00EA5279"/>
    <w:rsid w:val="00EA53BD"/>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4B"/>
    <w:rsid w:val="00ED5B66"/>
    <w:rsid w:val="00ED5D49"/>
    <w:rsid w:val="00ED5E97"/>
    <w:rsid w:val="00ED6176"/>
    <w:rsid w:val="00ED61A1"/>
    <w:rsid w:val="00ED61A5"/>
    <w:rsid w:val="00ED6379"/>
    <w:rsid w:val="00ED639E"/>
    <w:rsid w:val="00ED6508"/>
    <w:rsid w:val="00ED655F"/>
    <w:rsid w:val="00ED65EB"/>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4EA"/>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B0"/>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7FC"/>
    <w:rsid w:val="00F46923"/>
    <w:rsid w:val="00F46AC5"/>
    <w:rsid w:val="00F46B7F"/>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5B"/>
    <w:rsid w:val="00F61AB0"/>
    <w:rsid w:val="00F61DD1"/>
    <w:rsid w:val="00F61F49"/>
    <w:rsid w:val="00F62335"/>
    <w:rsid w:val="00F623CD"/>
    <w:rsid w:val="00F624F3"/>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67F7D"/>
    <w:rsid w:val="00F700A5"/>
    <w:rsid w:val="00F70352"/>
    <w:rsid w:val="00F704B6"/>
    <w:rsid w:val="00F70640"/>
    <w:rsid w:val="00F70661"/>
    <w:rsid w:val="00F7067A"/>
    <w:rsid w:val="00F70C5B"/>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21"/>
    <w:rsid w:val="00F80F72"/>
    <w:rsid w:val="00F80FA1"/>
    <w:rsid w:val="00F81461"/>
    <w:rsid w:val="00F81769"/>
    <w:rsid w:val="00F81773"/>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4F6E"/>
    <w:rsid w:val="00F8503D"/>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3F"/>
    <w:rsid w:val="00FB3048"/>
    <w:rsid w:val="00FB3535"/>
    <w:rsid w:val="00FB35F2"/>
    <w:rsid w:val="00FB373A"/>
    <w:rsid w:val="00FB374D"/>
    <w:rsid w:val="00FB3986"/>
    <w:rsid w:val="00FB398D"/>
    <w:rsid w:val="00FB3A4E"/>
    <w:rsid w:val="00FB3AF1"/>
    <w:rsid w:val="00FB3B36"/>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D8C"/>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63A763-FC1A-40A7-9CFA-0A58017A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2</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26</cp:revision>
  <cp:lastPrinted>2018-01-24T16:44:00Z</cp:lastPrinted>
  <dcterms:created xsi:type="dcterms:W3CDTF">2018-01-24T16:40:00Z</dcterms:created>
  <dcterms:modified xsi:type="dcterms:W3CDTF">2018-07-17T20:06:00Z</dcterms:modified>
</cp:coreProperties>
</file>